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96928" w14:textId="62B921D6" w:rsidR="00682586" w:rsidRPr="00EC48EA" w:rsidRDefault="00EC48EA" w:rsidP="00B32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48EA">
        <w:rPr>
          <w:rFonts w:ascii="Times New Roman" w:hAnsi="Times New Roman" w:cs="Times New Roman"/>
          <w:b/>
          <w:sz w:val="28"/>
          <w:szCs w:val="28"/>
        </w:rPr>
        <w:t xml:space="preserve">Деятельность волонтеров </w:t>
      </w:r>
      <w:r w:rsidR="00B3229C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бюджетного учреждения </w:t>
      </w:r>
      <w:r w:rsidRPr="00EC48EA">
        <w:rPr>
          <w:rFonts w:ascii="Times New Roman" w:hAnsi="Times New Roman" w:cs="Times New Roman"/>
          <w:b/>
          <w:sz w:val="28"/>
          <w:szCs w:val="28"/>
        </w:rPr>
        <w:t>«Ц</w:t>
      </w:r>
      <w:r w:rsidR="00B3229C">
        <w:rPr>
          <w:rFonts w:ascii="Times New Roman" w:hAnsi="Times New Roman" w:cs="Times New Roman"/>
          <w:b/>
          <w:sz w:val="28"/>
          <w:szCs w:val="28"/>
        </w:rPr>
        <w:t>ентр физкультурно-массовой работы</w:t>
      </w:r>
      <w:r w:rsidRPr="00EC48EA">
        <w:rPr>
          <w:rFonts w:ascii="Times New Roman" w:hAnsi="Times New Roman" w:cs="Times New Roman"/>
          <w:b/>
          <w:sz w:val="28"/>
          <w:szCs w:val="28"/>
        </w:rPr>
        <w:t>»</w:t>
      </w:r>
    </w:p>
    <w:p w14:paraId="480EE26D" w14:textId="50603B53" w:rsidR="00EC48EA" w:rsidRDefault="00EC48EA" w:rsidP="00EC4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jc w:val="center"/>
        <w:tblLook w:val="04A0" w:firstRow="1" w:lastRow="0" w:firstColumn="1" w:lastColumn="0" w:noHBand="0" w:noVBand="1"/>
      </w:tblPr>
      <w:tblGrid>
        <w:gridCol w:w="4395"/>
        <w:gridCol w:w="11057"/>
      </w:tblGrid>
      <w:tr w:rsidR="00EC48EA" w:rsidRPr="00EC48EA" w14:paraId="3E7A3B65" w14:textId="77777777" w:rsidTr="00EC48EA">
        <w:trPr>
          <w:jc w:val="center"/>
        </w:trPr>
        <w:tc>
          <w:tcPr>
            <w:tcW w:w="4395" w:type="dxa"/>
          </w:tcPr>
          <w:p w14:paraId="56975B0C" w14:textId="77777777" w:rsidR="00EC48EA" w:rsidRPr="00EC48EA" w:rsidRDefault="00EC48EA" w:rsidP="001E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1057" w:type="dxa"/>
          </w:tcPr>
          <w:p w14:paraId="078CC550" w14:textId="77777777" w:rsidR="00EC48EA" w:rsidRPr="00EC48EA" w:rsidRDefault="00EC48EA" w:rsidP="001E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EC48EA" w:rsidRPr="00EC48EA" w14:paraId="0010A2BF" w14:textId="77777777" w:rsidTr="00EC48EA">
        <w:trPr>
          <w:jc w:val="center"/>
        </w:trPr>
        <w:tc>
          <w:tcPr>
            <w:tcW w:w="4395" w:type="dxa"/>
            <w:vMerge w:val="restart"/>
          </w:tcPr>
          <w:p w14:paraId="72456768" w14:textId="77777777" w:rsidR="00EC48EA" w:rsidRPr="00EC48EA" w:rsidRDefault="00EC48EA" w:rsidP="001E0A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ициальные физкультурно-массовые и спортивные мероприятия</w:t>
            </w:r>
          </w:p>
        </w:tc>
        <w:tc>
          <w:tcPr>
            <w:tcW w:w="11057" w:type="dxa"/>
          </w:tcPr>
          <w:p w14:paraId="6B9CF930" w14:textId="13DE5908" w:rsidR="00EC48EA" w:rsidRPr="00EC48EA" w:rsidRDefault="00B3229C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9C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й программе мероприятия</w:t>
            </w:r>
          </w:p>
        </w:tc>
      </w:tr>
      <w:tr w:rsidR="00EC48EA" w:rsidRPr="00EC48EA" w14:paraId="621A15AC" w14:textId="77777777" w:rsidTr="00EC48EA">
        <w:trPr>
          <w:jc w:val="center"/>
        </w:trPr>
        <w:tc>
          <w:tcPr>
            <w:tcW w:w="4395" w:type="dxa"/>
            <w:vMerge/>
          </w:tcPr>
          <w:p w14:paraId="19403A0D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1424C805" w14:textId="07711512" w:rsidR="00EC48EA" w:rsidRPr="00EC48EA" w:rsidRDefault="00F41E99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E99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 мероприятий</w:t>
            </w:r>
          </w:p>
        </w:tc>
      </w:tr>
      <w:tr w:rsidR="00EC48EA" w:rsidRPr="00EC48EA" w14:paraId="3177DCDC" w14:textId="77777777" w:rsidTr="00EC48EA">
        <w:trPr>
          <w:jc w:val="center"/>
        </w:trPr>
        <w:tc>
          <w:tcPr>
            <w:tcW w:w="4395" w:type="dxa"/>
            <w:vMerge/>
          </w:tcPr>
          <w:p w14:paraId="1DBE479F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27CE53F6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Встреча и размещение участников физкультурно-массовых мероприятий</w:t>
            </w:r>
          </w:p>
        </w:tc>
      </w:tr>
      <w:tr w:rsidR="00EC48EA" w:rsidRPr="00EC48EA" w14:paraId="596F56FC" w14:textId="77777777" w:rsidTr="00EC48EA">
        <w:trPr>
          <w:jc w:val="center"/>
        </w:trPr>
        <w:tc>
          <w:tcPr>
            <w:tcW w:w="4395" w:type="dxa"/>
            <w:vMerge/>
          </w:tcPr>
          <w:p w14:paraId="5E60AB41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3D96B375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зминки перед физкультурно-массовыми мероприятиями</w:t>
            </w:r>
          </w:p>
        </w:tc>
      </w:tr>
      <w:tr w:rsidR="00EC48EA" w:rsidRPr="00EC48EA" w14:paraId="6B2648A4" w14:textId="77777777" w:rsidTr="00EC48EA">
        <w:trPr>
          <w:jc w:val="center"/>
        </w:trPr>
        <w:tc>
          <w:tcPr>
            <w:tcW w:w="4395" w:type="dxa"/>
            <w:vMerge/>
          </w:tcPr>
          <w:p w14:paraId="1F68E654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1658E3C2" w14:textId="54F310F0" w:rsidR="00EC48EA" w:rsidRPr="00EC48EA" w:rsidRDefault="00F41E99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E99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0D1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E99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</w:tr>
      <w:tr w:rsidR="00EC48EA" w:rsidRPr="00EC48EA" w14:paraId="7D2DABBC" w14:textId="77777777" w:rsidTr="00EC48EA">
        <w:trPr>
          <w:jc w:val="center"/>
        </w:trPr>
        <w:tc>
          <w:tcPr>
            <w:tcW w:w="4395" w:type="dxa"/>
            <w:vMerge/>
          </w:tcPr>
          <w:p w14:paraId="36BD9A23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22CF138C" w14:textId="36A9E3B1" w:rsidR="00EC48EA" w:rsidRPr="00EC48EA" w:rsidRDefault="00F41E99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E99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в социальных сетях</w:t>
            </w:r>
          </w:p>
        </w:tc>
      </w:tr>
      <w:tr w:rsidR="00EC48EA" w:rsidRPr="00EC48EA" w14:paraId="5CC2E2C7" w14:textId="77777777" w:rsidTr="00EC48EA">
        <w:trPr>
          <w:jc w:val="center"/>
        </w:trPr>
        <w:tc>
          <w:tcPr>
            <w:tcW w:w="4395" w:type="dxa"/>
            <w:vMerge/>
          </w:tcPr>
          <w:p w14:paraId="5C224F3F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2B46F8C8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наградного материала</w:t>
            </w:r>
          </w:p>
        </w:tc>
      </w:tr>
      <w:tr w:rsidR="00EC48EA" w:rsidRPr="00EC48EA" w14:paraId="5427C332" w14:textId="77777777" w:rsidTr="00EC48EA">
        <w:trPr>
          <w:jc w:val="center"/>
        </w:trPr>
        <w:tc>
          <w:tcPr>
            <w:tcW w:w="4395" w:type="dxa"/>
            <w:vMerge/>
          </w:tcPr>
          <w:p w14:paraId="3B82C921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300667DB" w14:textId="77777777" w:rsidR="00F41E99" w:rsidRPr="00F41E99" w:rsidRDefault="00F41E99" w:rsidP="00F4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E99">
              <w:rPr>
                <w:rFonts w:ascii="Times New Roman" w:hAnsi="Times New Roman" w:cs="Times New Roman"/>
                <w:sz w:val="28"/>
                <w:szCs w:val="28"/>
              </w:rPr>
              <w:t>Участие в оформлении мест проведения мероприятий:</w:t>
            </w:r>
          </w:p>
          <w:p w14:paraId="00CB0CBC" w14:textId="77777777" w:rsidR="00F41E99" w:rsidRPr="00F41E99" w:rsidRDefault="00F41E99" w:rsidP="00F4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E99">
              <w:rPr>
                <w:rFonts w:ascii="Times New Roman" w:hAnsi="Times New Roman" w:cs="Times New Roman"/>
                <w:sz w:val="28"/>
                <w:szCs w:val="28"/>
              </w:rPr>
              <w:t xml:space="preserve"> - установка спортивного инвентаря и оборудования; </w:t>
            </w:r>
          </w:p>
          <w:p w14:paraId="236AD2DA" w14:textId="08B4496A" w:rsidR="00EC48EA" w:rsidRPr="00EC48EA" w:rsidRDefault="00F41E99" w:rsidP="00F4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E99">
              <w:rPr>
                <w:rFonts w:ascii="Times New Roman" w:hAnsi="Times New Roman" w:cs="Times New Roman"/>
                <w:sz w:val="28"/>
                <w:szCs w:val="28"/>
              </w:rPr>
              <w:t xml:space="preserve"> - размещение социальной рекламы</w:t>
            </w:r>
          </w:p>
        </w:tc>
      </w:tr>
      <w:tr w:rsidR="00EC48EA" w:rsidRPr="00EC48EA" w14:paraId="1C04CEBE" w14:textId="77777777" w:rsidTr="00EC48EA">
        <w:trPr>
          <w:jc w:val="center"/>
        </w:trPr>
        <w:tc>
          <w:tcPr>
            <w:tcW w:w="4395" w:type="dxa"/>
            <w:vMerge/>
          </w:tcPr>
          <w:p w14:paraId="14783261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62316537" w14:textId="4220B6C8" w:rsidR="00B3229C" w:rsidRPr="00EC48EA" w:rsidRDefault="00B3229C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9C">
              <w:rPr>
                <w:rFonts w:ascii="Times New Roman" w:hAnsi="Times New Roman" w:cs="Times New Roman"/>
                <w:sz w:val="28"/>
                <w:szCs w:val="28"/>
              </w:rPr>
              <w:t>Помощь в погрузке, разгрузке и сборе инвентаря во время физкультурно-массовых мероприятий</w:t>
            </w:r>
          </w:p>
        </w:tc>
      </w:tr>
      <w:tr w:rsidR="000D1524" w:rsidRPr="00EC48EA" w14:paraId="00CBF7B9" w14:textId="77777777" w:rsidTr="000D1524">
        <w:trPr>
          <w:trHeight w:val="712"/>
          <w:jc w:val="center"/>
        </w:trPr>
        <w:tc>
          <w:tcPr>
            <w:tcW w:w="4395" w:type="dxa"/>
            <w:vMerge w:val="restart"/>
          </w:tcPr>
          <w:p w14:paraId="7F7C07BE" w14:textId="77777777" w:rsidR="000D1524" w:rsidRPr="00EC48EA" w:rsidRDefault="000D1524" w:rsidP="001E0A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российский физкультурно-спортивный комплекс </w:t>
            </w:r>
            <w:r w:rsidRPr="00EC4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«Готов к труду и обороне»</w:t>
            </w:r>
          </w:p>
        </w:tc>
        <w:tc>
          <w:tcPr>
            <w:tcW w:w="11057" w:type="dxa"/>
          </w:tcPr>
          <w:p w14:paraId="5441F11E" w14:textId="621B7EBC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Приглашение и взаимодействие с командами и участниками соревнований и тестирования ГТО</w:t>
            </w:r>
          </w:p>
        </w:tc>
      </w:tr>
      <w:tr w:rsidR="000D1524" w:rsidRPr="00EC48EA" w14:paraId="28CAC8F6" w14:textId="77777777" w:rsidTr="00EC48EA">
        <w:trPr>
          <w:jc w:val="center"/>
        </w:trPr>
        <w:tc>
          <w:tcPr>
            <w:tcW w:w="4395" w:type="dxa"/>
            <w:vMerge/>
          </w:tcPr>
          <w:p w14:paraId="56567060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4D21E7EA" w14:textId="77777777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Встреча и размещение участников физкультурно-массовых мероприятий</w:t>
            </w:r>
          </w:p>
        </w:tc>
      </w:tr>
      <w:tr w:rsidR="000D1524" w:rsidRPr="00EC48EA" w14:paraId="4FCA0DF6" w14:textId="77777777" w:rsidTr="00EC48EA">
        <w:trPr>
          <w:jc w:val="center"/>
        </w:trPr>
        <w:tc>
          <w:tcPr>
            <w:tcW w:w="4395" w:type="dxa"/>
            <w:vMerge/>
          </w:tcPr>
          <w:p w14:paraId="068C4DC0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4F8F840F" w14:textId="77777777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зминки перед тестированием ГТО</w:t>
            </w:r>
          </w:p>
        </w:tc>
      </w:tr>
      <w:tr w:rsidR="000D1524" w:rsidRPr="00EC48EA" w14:paraId="492E1FDF" w14:textId="77777777" w:rsidTr="00EC48EA">
        <w:trPr>
          <w:jc w:val="center"/>
        </w:trPr>
        <w:tc>
          <w:tcPr>
            <w:tcW w:w="4395" w:type="dxa"/>
            <w:vMerge/>
          </w:tcPr>
          <w:p w14:paraId="15868065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63F856FD" w14:textId="77777777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й программе мероприятия</w:t>
            </w:r>
          </w:p>
        </w:tc>
      </w:tr>
      <w:tr w:rsidR="000D1524" w:rsidRPr="00EC48EA" w14:paraId="548735DC" w14:textId="77777777" w:rsidTr="00EC48EA">
        <w:trPr>
          <w:jc w:val="center"/>
        </w:trPr>
        <w:tc>
          <w:tcPr>
            <w:tcW w:w="4395" w:type="dxa"/>
            <w:vMerge/>
          </w:tcPr>
          <w:p w14:paraId="09898070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7B10F4AB" w14:textId="32737960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</w:tr>
      <w:tr w:rsidR="000D1524" w:rsidRPr="00EC48EA" w14:paraId="3E9FC5DE" w14:textId="77777777" w:rsidTr="00EC48EA">
        <w:trPr>
          <w:jc w:val="center"/>
        </w:trPr>
        <w:tc>
          <w:tcPr>
            <w:tcW w:w="4395" w:type="dxa"/>
            <w:vMerge/>
          </w:tcPr>
          <w:p w14:paraId="622A2EEF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075763E4" w14:textId="77777777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в социальных сетях</w:t>
            </w:r>
          </w:p>
        </w:tc>
      </w:tr>
      <w:tr w:rsidR="000D1524" w:rsidRPr="00EC48EA" w14:paraId="3DD2CC5B" w14:textId="77777777" w:rsidTr="00EC48EA">
        <w:trPr>
          <w:jc w:val="center"/>
        </w:trPr>
        <w:tc>
          <w:tcPr>
            <w:tcW w:w="4395" w:type="dxa"/>
            <w:vMerge/>
          </w:tcPr>
          <w:p w14:paraId="1276BDA7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705667A3" w14:textId="463CCC16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судьи при участни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видов испытаний (подтягивание из виса на высокой (низкой) перекладине, сгибание </w:t>
            </w:r>
            <w:proofErr w:type="gramStart"/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азгибание рук в упоре лежа на по полу, наклон вперед из положения стоя, поднимание туловища из положения лежа на полу, рывок гири, метание теннисного мяча в цель, челночный бег, прыжок в длину с места, метание мяча, спортивных снарядов и стрельба из пневматической винтовки и электронного оружия)</w:t>
            </w:r>
          </w:p>
        </w:tc>
      </w:tr>
      <w:tr w:rsidR="000D1524" w:rsidRPr="00EC48EA" w14:paraId="721E70D3" w14:textId="77777777" w:rsidTr="00EC48EA">
        <w:trPr>
          <w:jc w:val="center"/>
        </w:trPr>
        <w:tc>
          <w:tcPr>
            <w:tcW w:w="4395" w:type="dxa"/>
            <w:vMerge/>
          </w:tcPr>
          <w:p w14:paraId="5AF68783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3EB99F3B" w14:textId="4BD3B00B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судей при участниках и на дистан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беговых 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ых и коротких дистанций, смешанного передвижения, скандинавской ходьбы.</w:t>
            </w:r>
          </w:p>
        </w:tc>
      </w:tr>
      <w:tr w:rsidR="000D1524" w:rsidRPr="00EC48EA" w14:paraId="6197C7A3" w14:textId="77777777" w:rsidTr="00EC48EA">
        <w:trPr>
          <w:jc w:val="center"/>
        </w:trPr>
        <w:tc>
          <w:tcPr>
            <w:tcW w:w="4395" w:type="dxa"/>
            <w:vMerge/>
          </w:tcPr>
          <w:p w14:paraId="14DB390E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39287EDD" w14:textId="75435418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судей-контрол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кросса по пересеченной местности.</w:t>
            </w:r>
          </w:p>
        </w:tc>
      </w:tr>
      <w:tr w:rsidR="000D1524" w:rsidRPr="00EC48EA" w14:paraId="21E8BBFB" w14:textId="77777777" w:rsidTr="00EC48EA">
        <w:trPr>
          <w:jc w:val="center"/>
        </w:trPr>
        <w:tc>
          <w:tcPr>
            <w:tcW w:w="4395" w:type="dxa"/>
            <w:vMerge/>
          </w:tcPr>
          <w:p w14:paraId="16D2B2E0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2C24FC1D" w14:textId="33B22EB1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судей при участни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плавания.</w:t>
            </w:r>
          </w:p>
        </w:tc>
      </w:tr>
      <w:tr w:rsidR="000D1524" w:rsidRPr="00EC48EA" w14:paraId="5409ED10" w14:textId="77777777" w:rsidTr="000D1524">
        <w:trPr>
          <w:trHeight w:val="660"/>
          <w:jc w:val="center"/>
        </w:trPr>
        <w:tc>
          <w:tcPr>
            <w:tcW w:w="4395" w:type="dxa"/>
            <w:vMerge/>
          </w:tcPr>
          <w:p w14:paraId="78803EAF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6AF1A9BF" w14:textId="44FDA698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Помощник судьям по видам проверки туристических навыков на полигоне в туристическом походе.</w:t>
            </w:r>
          </w:p>
        </w:tc>
      </w:tr>
      <w:tr w:rsidR="000D1524" w:rsidRPr="00EC48EA" w14:paraId="6664A390" w14:textId="77777777" w:rsidTr="000D1524">
        <w:trPr>
          <w:trHeight w:val="615"/>
          <w:jc w:val="center"/>
        </w:trPr>
        <w:tc>
          <w:tcPr>
            <w:tcW w:w="4395" w:type="dxa"/>
            <w:vMerge/>
          </w:tcPr>
          <w:p w14:paraId="74DFED75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4DA5A2D5" w14:textId="62E0B28A" w:rsidR="000D1524" w:rsidRPr="00EC48EA" w:rsidRDefault="000D1524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Помощь в погрузке, разгрузке и сборе инвентаря во время физкультурно-массовых мероприятий</w:t>
            </w:r>
          </w:p>
        </w:tc>
      </w:tr>
      <w:tr w:rsidR="000D1524" w:rsidRPr="00EC48EA" w14:paraId="65CA6105" w14:textId="77777777" w:rsidTr="000D1524">
        <w:trPr>
          <w:trHeight w:val="979"/>
          <w:jc w:val="center"/>
        </w:trPr>
        <w:tc>
          <w:tcPr>
            <w:tcW w:w="4395" w:type="dxa"/>
            <w:vMerge/>
          </w:tcPr>
          <w:p w14:paraId="32AF2EE4" w14:textId="77777777" w:rsidR="000D1524" w:rsidRPr="00EC48EA" w:rsidRDefault="000D1524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360F855D" w14:textId="77777777" w:rsidR="000D1524" w:rsidRPr="00EC48EA" w:rsidRDefault="000D1524" w:rsidP="000D1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Участие в оформлении мест проведения мероприятий:</w:t>
            </w:r>
          </w:p>
          <w:p w14:paraId="0C7C1695" w14:textId="77777777" w:rsidR="000D1524" w:rsidRPr="00EC48EA" w:rsidRDefault="000D1524" w:rsidP="000D1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- установка спортивного инвентаря и оборудования; </w:t>
            </w:r>
          </w:p>
          <w:p w14:paraId="05A6A9BD" w14:textId="0F7B04C9" w:rsidR="000D1524" w:rsidRPr="00EC48EA" w:rsidRDefault="000D1524" w:rsidP="000D1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- размещение социальной рекламы</w:t>
            </w:r>
          </w:p>
        </w:tc>
      </w:tr>
      <w:tr w:rsidR="00EC48EA" w:rsidRPr="00EC48EA" w14:paraId="0D1654C6" w14:textId="77777777" w:rsidTr="00EC48EA">
        <w:trPr>
          <w:jc w:val="center"/>
        </w:trPr>
        <w:tc>
          <w:tcPr>
            <w:tcW w:w="4395" w:type="dxa"/>
            <w:vMerge w:val="restart"/>
          </w:tcPr>
          <w:p w14:paraId="1BD84F37" w14:textId="77777777" w:rsidR="00EC48EA" w:rsidRPr="00EC48EA" w:rsidRDefault="00EC48EA" w:rsidP="001E0A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месту жительства</w:t>
            </w:r>
          </w:p>
        </w:tc>
        <w:tc>
          <w:tcPr>
            <w:tcW w:w="11057" w:type="dxa"/>
          </w:tcPr>
          <w:p w14:paraId="5463A0A2" w14:textId="6ED89AF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0D1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</w:tr>
      <w:tr w:rsidR="00EC48EA" w:rsidRPr="00EC48EA" w14:paraId="0BEDBD67" w14:textId="77777777" w:rsidTr="00EC48EA">
        <w:trPr>
          <w:jc w:val="center"/>
        </w:trPr>
        <w:tc>
          <w:tcPr>
            <w:tcW w:w="4395" w:type="dxa"/>
            <w:vMerge/>
          </w:tcPr>
          <w:p w14:paraId="2CBEF551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34D5DF8C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в социальных сетях</w:t>
            </w:r>
          </w:p>
        </w:tc>
      </w:tr>
      <w:tr w:rsidR="00EC48EA" w:rsidRPr="00EC48EA" w14:paraId="54050414" w14:textId="77777777" w:rsidTr="00EC48EA">
        <w:trPr>
          <w:jc w:val="center"/>
        </w:trPr>
        <w:tc>
          <w:tcPr>
            <w:tcW w:w="4395" w:type="dxa"/>
            <w:vMerge/>
          </w:tcPr>
          <w:p w14:paraId="3A87CD18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06D3DFCC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Содействие в развитии физической культуры и видов спорта:</w:t>
            </w:r>
          </w:p>
          <w:p w14:paraId="093D52EE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- мастер-классы</w:t>
            </w:r>
          </w:p>
          <w:p w14:paraId="10A32252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- зарядки в организациях и по месту жительства</w:t>
            </w:r>
          </w:p>
          <w:p w14:paraId="5D685D8F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фитнес-разминки</w:t>
            </w:r>
            <w:proofErr w:type="gramEnd"/>
          </w:p>
          <w:p w14:paraId="07DA1284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- помощь инструкторам в организации занятий по видам спорта</w:t>
            </w:r>
          </w:p>
        </w:tc>
      </w:tr>
      <w:tr w:rsidR="00EC48EA" w:rsidRPr="00EC48EA" w14:paraId="4CD0A319" w14:textId="77777777" w:rsidTr="00EC48EA">
        <w:trPr>
          <w:jc w:val="center"/>
        </w:trPr>
        <w:tc>
          <w:tcPr>
            <w:tcW w:w="4395" w:type="dxa"/>
            <w:vMerge/>
          </w:tcPr>
          <w:p w14:paraId="5F7A60F6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74E69435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работе инструкторов по спорту на площадках по месту жительства (футбол, </w:t>
            </w:r>
            <w:proofErr w:type="spellStart"/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, легкая атлетика, гандбол, волейбол и т.п.)</w:t>
            </w:r>
          </w:p>
        </w:tc>
      </w:tr>
      <w:tr w:rsidR="00EC48EA" w:rsidRPr="00EC48EA" w14:paraId="23F74124" w14:textId="77777777" w:rsidTr="00EC48EA">
        <w:trPr>
          <w:jc w:val="center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7B0DDB02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5D97CF44" w14:textId="2F647371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фандрайзинга</w:t>
            </w:r>
            <w:proofErr w:type="spellEnd"/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A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E336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3689" w:rsidRPr="00E33689">
              <w:rPr>
                <w:rFonts w:ascii="Times New Roman" w:hAnsi="Times New Roman" w:cs="Times New Roman"/>
                <w:sz w:val="28"/>
                <w:szCs w:val="28"/>
              </w:rPr>
              <w:t>раудс</w:t>
            </w:r>
            <w:r w:rsidR="00E33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3689" w:rsidRPr="00E33689">
              <w:rPr>
                <w:rFonts w:ascii="Times New Roman" w:hAnsi="Times New Roman" w:cs="Times New Roman"/>
                <w:sz w:val="28"/>
                <w:szCs w:val="28"/>
              </w:rPr>
              <w:t>рсинг</w:t>
            </w:r>
            <w:r w:rsidR="00E33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33689" w:rsidRPr="00E33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благотворительных проектов в сфере развития физической культуры </w:t>
            </w:r>
          </w:p>
        </w:tc>
      </w:tr>
      <w:tr w:rsidR="00EC48EA" w:rsidRPr="00EC48EA" w14:paraId="0DF6110D" w14:textId="77777777" w:rsidTr="00EC48EA">
        <w:trPr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5F8AC8F5" w14:textId="77777777" w:rsidR="00EC48EA" w:rsidRPr="00EC48EA" w:rsidRDefault="00EC48EA" w:rsidP="001E0A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уляризация и продвижение физической культуры и спорта</w:t>
            </w:r>
          </w:p>
        </w:tc>
        <w:tc>
          <w:tcPr>
            <w:tcW w:w="11057" w:type="dxa"/>
          </w:tcPr>
          <w:p w14:paraId="6A4C58C3" w14:textId="3DADE4E2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0D1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</w:tr>
      <w:tr w:rsidR="00EC48EA" w:rsidRPr="00EC48EA" w14:paraId="6214023B" w14:textId="77777777" w:rsidTr="00EC48EA">
        <w:trPr>
          <w:jc w:val="center"/>
        </w:trPr>
        <w:tc>
          <w:tcPr>
            <w:tcW w:w="4395" w:type="dxa"/>
            <w:vMerge/>
          </w:tcPr>
          <w:p w14:paraId="33F8DBE4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6D188E32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в социальных сетях</w:t>
            </w:r>
          </w:p>
        </w:tc>
      </w:tr>
      <w:tr w:rsidR="00EC48EA" w:rsidRPr="00EC48EA" w14:paraId="7217AA41" w14:textId="77777777" w:rsidTr="00EC48EA">
        <w:trPr>
          <w:trHeight w:val="368"/>
          <w:jc w:val="center"/>
        </w:trPr>
        <w:tc>
          <w:tcPr>
            <w:tcW w:w="4395" w:type="dxa"/>
            <w:vMerge/>
          </w:tcPr>
          <w:p w14:paraId="34A68B31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7436B701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, социальных роликов о физической культуре и спорте</w:t>
            </w:r>
          </w:p>
        </w:tc>
      </w:tr>
      <w:tr w:rsidR="00EC48EA" w:rsidRPr="00EC48EA" w14:paraId="48D18B71" w14:textId="77777777" w:rsidTr="00EC48EA">
        <w:trPr>
          <w:trHeight w:val="1691"/>
          <w:jc w:val="center"/>
        </w:trPr>
        <w:tc>
          <w:tcPr>
            <w:tcW w:w="4395" w:type="dxa"/>
            <w:vMerge/>
          </w:tcPr>
          <w:p w14:paraId="10EB7A6D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34C44FFC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Реализация конкурсов в сфере физической культуры и спорта:</w:t>
            </w:r>
          </w:p>
          <w:p w14:paraId="6A3D4CB6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-«лучший плакат»</w:t>
            </w:r>
          </w:p>
          <w:p w14:paraId="4CB4DDF9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-«лучший лозунг»</w:t>
            </w:r>
          </w:p>
          <w:p w14:paraId="51B47CF6" w14:textId="2CDFF790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 xml:space="preserve">-«лучший </w:t>
            </w:r>
            <w:r w:rsidR="00A944B6">
              <w:rPr>
                <w:rFonts w:ascii="Times New Roman" w:hAnsi="Times New Roman" w:cs="Times New Roman"/>
                <w:sz w:val="28"/>
                <w:szCs w:val="28"/>
              </w:rPr>
              <w:t>слоган</w:t>
            </w: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2ACB9A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-«лучший рисунок» и другие.</w:t>
            </w:r>
          </w:p>
        </w:tc>
      </w:tr>
      <w:tr w:rsidR="00EC48EA" w:rsidRPr="00EC48EA" w14:paraId="2B46394C" w14:textId="77777777" w:rsidTr="000D1524">
        <w:trPr>
          <w:trHeight w:val="380"/>
          <w:jc w:val="center"/>
        </w:trPr>
        <w:tc>
          <w:tcPr>
            <w:tcW w:w="4395" w:type="dxa"/>
            <w:vMerge/>
          </w:tcPr>
          <w:p w14:paraId="29DF463E" w14:textId="77777777" w:rsidR="00EC48EA" w:rsidRPr="00EC48EA" w:rsidRDefault="00EC48EA" w:rsidP="001E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75968A58" w14:textId="77777777" w:rsidR="00EC48EA" w:rsidRPr="00EC48EA" w:rsidRDefault="00EC48EA" w:rsidP="001E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8EA">
              <w:rPr>
                <w:rFonts w:ascii="Times New Roman" w:hAnsi="Times New Roman" w:cs="Times New Roman"/>
                <w:sz w:val="28"/>
                <w:szCs w:val="28"/>
              </w:rPr>
              <w:t>Участие в промо-акциях (анимация).</w:t>
            </w:r>
          </w:p>
        </w:tc>
      </w:tr>
    </w:tbl>
    <w:p w14:paraId="16D0C97A" w14:textId="77777777" w:rsidR="00EC48EA" w:rsidRPr="00EC48EA" w:rsidRDefault="00EC48EA" w:rsidP="000D1524">
      <w:pPr>
        <w:rPr>
          <w:rFonts w:ascii="Times New Roman" w:hAnsi="Times New Roman" w:cs="Times New Roman"/>
          <w:sz w:val="28"/>
          <w:szCs w:val="28"/>
        </w:rPr>
      </w:pPr>
    </w:p>
    <w:sectPr w:rsidR="00EC48EA" w:rsidRPr="00EC48EA" w:rsidSect="000D1524">
      <w:pgSz w:w="16838" w:h="11906" w:orient="landscape"/>
      <w:pgMar w:top="426" w:right="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C7A3E" w14:textId="77777777" w:rsidR="00EA42A9" w:rsidRDefault="00EA42A9" w:rsidP="00B723A3">
      <w:pPr>
        <w:spacing w:after="0" w:line="240" w:lineRule="auto"/>
      </w:pPr>
      <w:r>
        <w:separator/>
      </w:r>
    </w:p>
  </w:endnote>
  <w:endnote w:type="continuationSeparator" w:id="0">
    <w:p w14:paraId="05C22660" w14:textId="77777777" w:rsidR="00EA42A9" w:rsidRDefault="00EA42A9" w:rsidP="00B7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5E089" w14:textId="77777777" w:rsidR="00EA42A9" w:rsidRDefault="00EA42A9" w:rsidP="00B723A3">
      <w:pPr>
        <w:spacing w:after="0" w:line="240" w:lineRule="auto"/>
      </w:pPr>
      <w:r>
        <w:separator/>
      </w:r>
    </w:p>
  </w:footnote>
  <w:footnote w:type="continuationSeparator" w:id="0">
    <w:p w14:paraId="6566BE28" w14:textId="77777777" w:rsidR="00EA42A9" w:rsidRDefault="00EA42A9" w:rsidP="00B72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45"/>
    <w:rsid w:val="000D1524"/>
    <w:rsid w:val="00131A7E"/>
    <w:rsid w:val="00350A05"/>
    <w:rsid w:val="00536E38"/>
    <w:rsid w:val="00587A00"/>
    <w:rsid w:val="00682586"/>
    <w:rsid w:val="007B6D6C"/>
    <w:rsid w:val="00894D42"/>
    <w:rsid w:val="00935E02"/>
    <w:rsid w:val="009D3545"/>
    <w:rsid w:val="00A448AF"/>
    <w:rsid w:val="00A944B6"/>
    <w:rsid w:val="00AD5141"/>
    <w:rsid w:val="00B3229C"/>
    <w:rsid w:val="00B723A3"/>
    <w:rsid w:val="00D3458D"/>
    <w:rsid w:val="00D72375"/>
    <w:rsid w:val="00E33689"/>
    <w:rsid w:val="00EA42A9"/>
    <w:rsid w:val="00EC48EA"/>
    <w:rsid w:val="00F4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6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3A3"/>
  </w:style>
  <w:style w:type="paragraph" w:styleId="a6">
    <w:name w:val="footer"/>
    <w:basedOn w:val="a"/>
    <w:link w:val="a7"/>
    <w:uiPriority w:val="99"/>
    <w:unhideWhenUsed/>
    <w:rsid w:val="00B7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3A3"/>
  </w:style>
  <w:style w:type="paragraph" w:styleId="a8">
    <w:name w:val="Balloon Text"/>
    <w:basedOn w:val="a"/>
    <w:link w:val="a9"/>
    <w:uiPriority w:val="99"/>
    <w:semiHidden/>
    <w:unhideWhenUsed/>
    <w:rsid w:val="00EC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48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3A3"/>
  </w:style>
  <w:style w:type="paragraph" w:styleId="a6">
    <w:name w:val="footer"/>
    <w:basedOn w:val="a"/>
    <w:link w:val="a7"/>
    <w:uiPriority w:val="99"/>
    <w:unhideWhenUsed/>
    <w:rsid w:val="00B7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3A3"/>
  </w:style>
  <w:style w:type="paragraph" w:styleId="a8">
    <w:name w:val="Balloon Text"/>
    <w:basedOn w:val="a"/>
    <w:link w:val="a9"/>
    <w:uiPriority w:val="99"/>
    <w:semiHidden/>
    <w:unhideWhenUsed/>
    <w:rsid w:val="00EC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4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45F9-A6F0-48EA-B89A-3EA403C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</dc:creator>
  <cp:lastModifiedBy>Боган Ю.В.</cp:lastModifiedBy>
  <cp:revision>2</cp:revision>
  <cp:lastPrinted>2017-12-05T10:52:00Z</cp:lastPrinted>
  <dcterms:created xsi:type="dcterms:W3CDTF">2018-02-16T12:43:00Z</dcterms:created>
  <dcterms:modified xsi:type="dcterms:W3CDTF">2018-02-16T12:43:00Z</dcterms:modified>
</cp:coreProperties>
</file>